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6C" w:rsidRDefault="00DE3D0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23E6C" w:rsidRDefault="00423E6C">
      <w:pPr>
        <w:spacing w:line="370" w:lineRule="exact"/>
        <w:rPr>
          <w:sz w:val="24"/>
          <w:szCs w:val="24"/>
        </w:rPr>
      </w:pPr>
    </w:p>
    <w:p w:rsidR="00423E6C" w:rsidRDefault="00DE3D06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>. Саров, пр-кт. Мира, д. 2</w:t>
      </w:r>
    </w:p>
    <w:p w:rsidR="00423E6C" w:rsidRDefault="00423E6C">
      <w:pPr>
        <w:spacing w:line="309" w:lineRule="exact"/>
        <w:rPr>
          <w:sz w:val="24"/>
          <w:szCs w:val="24"/>
        </w:rPr>
      </w:pPr>
    </w:p>
    <w:p w:rsidR="00423E6C" w:rsidRDefault="00DE3D0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23E6C" w:rsidRDefault="00423E6C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423E6C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23E6C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23E6C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423E6C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</w:tbl>
    <w:p w:rsidR="00423E6C" w:rsidRDefault="00423E6C">
      <w:pPr>
        <w:spacing w:line="226" w:lineRule="exact"/>
        <w:rPr>
          <w:sz w:val="24"/>
          <w:szCs w:val="24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23E6C" w:rsidRDefault="00423E6C">
      <w:pPr>
        <w:spacing w:line="234" w:lineRule="exact"/>
        <w:rPr>
          <w:sz w:val="24"/>
          <w:szCs w:val="24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"/>
        <w:gridCol w:w="31"/>
        <w:gridCol w:w="2868"/>
        <w:gridCol w:w="110"/>
        <w:gridCol w:w="849"/>
        <w:gridCol w:w="22"/>
        <w:gridCol w:w="2956"/>
        <w:gridCol w:w="3402"/>
        <w:gridCol w:w="63"/>
      </w:tblGrid>
      <w:tr w:rsidR="00423E6C" w:rsidTr="006B0266">
        <w:trPr>
          <w:gridAfter w:val="1"/>
          <w:wAfter w:w="63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6B0266">
        <w:trPr>
          <w:gridAfter w:val="1"/>
          <w:wAfter w:w="63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91"/>
        </w:trPr>
        <w:tc>
          <w:tcPr>
            <w:tcW w:w="7655" w:type="dxa"/>
            <w:gridSpan w:val="7"/>
            <w:tcBorders>
              <w:lef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29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871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56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62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48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87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р-кт.</w:t>
            </w: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ира, д. 2</w:t>
            </w:r>
          </w:p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6B0266">
        <w:trPr>
          <w:gridAfter w:val="1"/>
          <w:wAfter w:w="63" w:type="dxa"/>
          <w:trHeight w:val="230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4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6B0266">
        <w:trPr>
          <w:gridAfter w:val="1"/>
          <w:wAfter w:w="63" w:type="dxa"/>
          <w:trHeight w:val="25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76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gridAfter w:val="1"/>
          <w:wAfter w:w="63" w:type="dxa"/>
          <w:trHeight w:val="228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gridAfter w:val="1"/>
          <w:wAfter w:w="63" w:type="dxa"/>
          <w:trHeight w:val="44"/>
        </w:trPr>
        <w:tc>
          <w:tcPr>
            <w:tcW w:w="85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6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57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8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-453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30"/>
        <w:gridCol w:w="2869"/>
        <w:gridCol w:w="109"/>
        <w:gridCol w:w="849"/>
        <w:gridCol w:w="22"/>
        <w:gridCol w:w="2899"/>
        <w:gridCol w:w="57"/>
        <w:gridCol w:w="3402"/>
        <w:gridCol w:w="63"/>
        <w:gridCol w:w="20"/>
        <w:gridCol w:w="20"/>
      </w:tblGrid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327.1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46.5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01.2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79.9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9:359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62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8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05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3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5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F451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74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16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7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F451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110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44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46"/>
        </w:trPr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23E6C" w:rsidRDefault="00F4514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179"/>
        </w:trPr>
        <w:tc>
          <w:tcPr>
            <w:tcW w:w="8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2978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 эффе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E3D06" w:rsidTr="006B0266">
        <w:trPr>
          <w:gridAfter w:val="2"/>
          <w:wAfter w:w="40" w:type="dxa"/>
          <w:trHeight w:val="276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E3D06" w:rsidRDefault="00DE3D06" w:rsidP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3D06" w:rsidRDefault="00DE3D06" w:rsidP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63" w:type="dxa"/>
            <w:tcBorders>
              <w:left w:val="single" w:sz="4" w:space="0" w:color="auto"/>
            </w:tcBorders>
            <w:vAlign w:val="bottom"/>
          </w:tcPr>
          <w:p w:rsidR="00DE3D06" w:rsidRDefault="00DE3D06">
            <w:pPr>
              <w:rPr>
                <w:sz w:val="1"/>
                <w:szCs w:val="1"/>
              </w:rPr>
            </w:pPr>
          </w:p>
        </w:tc>
      </w:tr>
      <w:tr w:rsidR="00DE3D06" w:rsidTr="006B0266">
        <w:trPr>
          <w:gridAfter w:val="1"/>
          <w:wAfter w:w="20" w:type="dxa"/>
          <w:trHeight w:val="291"/>
        </w:trPr>
        <w:tc>
          <w:tcPr>
            <w:tcW w:w="3719" w:type="dxa"/>
            <w:gridSpan w:val="3"/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5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45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103" w:type="dxa"/>
            <w:gridSpan w:val="3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446"/>
        </w:trPr>
        <w:tc>
          <w:tcPr>
            <w:tcW w:w="820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11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E3D06" w:rsidTr="006B0266">
        <w:trPr>
          <w:trHeight w:val="260"/>
        </w:trPr>
        <w:tc>
          <w:tcPr>
            <w:tcW w:w="820" w:type="dxa"/>
            <w:vAlign w:val="bottom"/>
          </w:tcPr>
          <w:p w:rsidR="00DE3D06" w:rsidRDefault="00DE3D06"/>
        </w:tc>
        <w:tc>
          <w:tcPr>
            <w:tcW w:w="10340" w:type="dxa"/>
            <w:gridSpan w:val="11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E3D06" w:rsidTr="006B0266">
        <w:trPr>
          <w:trHeight w:val="234"/>
        </w:trPr>
        <w:tc>
          <w:tcPr>
            <w:tcW w:w="820" w:type="dxa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5"/>
            <w:vAlign w:val="bottom"/>
          </w:tcPr>
          <w:p w:rsidR="00DE3D06" w:rsidRDefault="00DE3D06">
            <w:pPr>
              <w:rPr>
                <w:sz w:val="20"/>
                <w:szCs w:val="20"/>
              </w:rPr>
            </w:pPr>
          </w:p>
        </w:tc>
      </w:tr>
      <w:tr w:rsidR="00DE3D06" w:rsidTr="006B026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1"/>
                <w:szCs w:val="21"/>
              </w:rPr>
            </w:pPr>
          </w:p>
        </w:tc>
      </w:tr>
      <w:tr w:rsidR="00DE3D06" w:rsidTr="006B026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40" w:type="dxa"/>
            <w:gridSpan w:val="2"/>
            <w:vAlign w:val="bottom"/>
          </w:tcPr>
          <w:p w:rsidR="00DE3D06" w:rsidRDefault="00DE3D06"/>
        </w:tc>
      </w:tr>
      <w:tr w:rsidR="00DE3D06" w:rsidTr="006B026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16"/>
                <w:szCs w:val="16"/>
              </w:rPr>
            </w:pPr>
          </w:p>
        </w:tc>
      </w:tr>
      <w:tr w:rsidR="00DE3D06" w:rsidTr="006B026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1"/>
                <w:szCs w:val="21"/>
              </w:rPr>
            </w:pPr>
          </w:p>
        </w:tc>
      </w:tr>
      <w:tr w:rsidR="00DE3D06" w:rsidTr="006B026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40" w:type="dxa"/>
            <w:gridSpan w:val="2"/>
            <w:vAlign w:val="bottom"/>
          </w:tcPr>
          <w:p w:rsidR="00DE3D06" w:rsidRDefault="00DE3D06"/>
        </w:tc>
      </w:tr>
      <w:tr w:rsidR="00DE3D06" w:rsidTr="006B026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4699" w:type="dxa"/>
            <w:gridSpan w:val="6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22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1"/>
                <w:szCs w:val="21"/>
              </w:rPr>
            </w:pPr>
          </w:p>
        </w:tc>
      </w:tr>
      <w:tr w:rsidR="00DE3D06" w:rsidTr="006B0266">
        <w:trPr>
          <w:trHeight w:val="26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/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/>
        </w:tc>
      </w:tr>
      <w:tr w:rsidR="00DE3D06" w:rsidTr="006B026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13"/>
                <w:szCs w:val="13"/>
              </w:rPr>
            </w:pPr>
          </w:p>
        </w:tc>
      </w:tr>
      <w:tr w:rsidR="00DE3D06" w:rsidTr="006B0266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5.00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91"/>
        </w:trPr>
        <w:tc>
          <w:tcPr>
            <w:tcW w:w="3719" w:type="dxa"/>
            <w:gridSpan w:val="3"/>
            <w:tcBorders>
              <w:lef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"/>
                <w:szCs w:val="2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  <w:tr w:rsidR="00DE3D06" w:rsidTr="006B026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22" w:type="dxa"/>
            <w:gridSpan w:val="3"/>
            <w:tcBorders>
              <w:right w:val="single" w:sz="8" w:space="0" w:color="auto"/>
            </w:tcBorders>
            <w:vAlign w:val="bottom"/>
          </w:tcPr>
          <w:p w:rsidR="00DE3D06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24"/>
                <w:szCs w:val="24"/>
              </w:rPr>
            </w:pPr>
          </w:p>
        </w:tc>
      </w:tr>
      <w:tr w:rsidR="00DE3D06" w:rsidTr="006B026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E3D06" w:rsidRDefault="00DE3D06">
            <w:pPr>
              <w:rPr>
                <w:sz w:val="3"/>
                <w:szCs w:val="3"/>
              </w:rPr>
            </w:pPr>
          </w:p>
        </w:tc>
      </w:tr>
    </w:tbl>
    <w:p w:rsidR="00423E6C" w:rsidRDefault="00423E6C">
      <w:pPr>
        <w:spacing w:line="226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3E6C" w:rsidRDefault="00423E6C">
      <w:pPr>
        <w:spacing w:line="305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23E6C" w:rsidRDefault="00423E6C">
      <w:pPr>
        <w:spacing w:line="295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23E6C" w:rsidRDefault="00423E6C">
      <w:pPr>
        <w:spacing w:line="234" w:lineRule="exact"/>
        <w:rPr>
          <w:sz w:val="20"/>
          <w:szCs w:val="20"/>
        </w:rPr>
      </w:pPr>
    </w:p>
    <w:tbl>
      <w:tblPr>
        <w:tblW w:w="1112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1"/>
        <w:gridCol w:w="980"/>
        <w:gridCol w:w="2901"/>
        <w:gridCol w:w="3522"/>
      </w:tblGrid>
      <w:tr w:rsidR="00423E6C" w:rsidTr="006B0266">
        <w:trPr>
          <w:trHeight w:val="26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6B0266">
        <w:trPr>
          <w:trHeight w:val="260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19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07.2013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296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2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476"/>
        </w:trPr>
        <w:tc>
          <w:tcPr>
            <w:tcW w:w="82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24"/>
        </w:trPr>
        <w:tc>
          <w:tcPr>
            <w:tcW w:w="82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2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2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6B0266">
        <w:trPr>
          <w:trHeight w:val="260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19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4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25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</w:tbl>
    <w:p w:rsidR="006B0266" w:rsidRDefault="006B0266">
      <w:r>
        <w:br w:type="page"/>
      </w:r>
    </w:p>
    <w:tbl>
      <w:tblPr>
        <w:tblW w:w="111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1"/>
        <w:gridCol w:w="2901"/>
        <w:gridCol w:w="980"/>
        <w:gridCol w:w="2901"/>
        <w:gridCol w:w="3522"/>
      </w:tblGrid>
      <w:tr w:rsidR="00423E6C" w:rsidTr="006B0266">
        <w:trPr>
          <w:trHeight w:val="291"/>
        </w:trPr>
        <w:tc>
          <w:tcPr>
            <w:tcW w:w="3722" w:type="dxa"/>
            <w:gridSpan w:val="2"/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6B0266">
        <w:trPr>
          <w:trHeight w:val="291"/>
        </w:trPr>
        <w:tc>
          <w:tcPr>
            <w:tcW w:w="3722" w:type="dxa"/>
            <w:gridSpan w:val="2"/>
            <w:tcBorders>
              <w:left w:val="single" w:sz="4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1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6B0266">
        <w:trPr>
          <w:trHeight w:val="29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1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</w:tr>
      <w:tr w:rsidR="00423E6C" w:rsidTr="006B0266">
        <w:trPr>
          <w:trHeight w:val="276"/>
        </w:trPr>
        <w:tc>
          <w:tcPr>
            <w:tcW w:w="821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2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  <w:tr w:rsidR="00423E6C" w:rsidTr="006B0266">
        <w:trPr>
          <w:trHeight w:val="44"/>
        </w:trPr>
        <w:tc>
          <w:tcPr>
            <w:tcW w:w="8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2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</w:tbl>
    <w:p w:rsidR="00423E6C" w:rsidRDefault="00423E6C">
      <w:pPr>
        <w:spacing w:line="20" w:lineRule="exact"/>
        <w:rPr>
          <w:sz w:val="20"/>
          <w:szCs w:val="20"/>
        </w:rPr>
      </w:pPr>
    </w:p>
    <w:p w:rsidR="00423E6C" w:rsidRDefault="00423E6C">
      <w:pPr>
        <w:spacing w:line="21" w:lineRule="exact"/>
        <w:rPr>
          <w:sz w:val="20"/>
          <w:szCs w:val="20"/>
        </w:rPr>
      </w:pPr>
    </w:p>
    <w:p w:rsidR="00423E6C" w:rsidRDefault="00DE3D06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23E6C" w:rsidRDefault="00423E6C">
      <w:pPr>
        <w:spacing w:line="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00"/>
      </w:tblGrid>
      <w:tr w:rsidR="00423E6C" w:rsidTr="00DE3D0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</w:tc>
        <w:tc>
          <w:tcPr>
            <w:tcW w:w="350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423E6C" w:rsidRDefault="00DE3D06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ind w:right="360"/>
              <w:jc w:val="right"/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DE3D06">
            <w:pPr>
              <w:ind w:right="3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DE3D06" w:rsidP="00DE3D06">
            <w:pPr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DE3D06">
        <w:trPr>
          <w:trHeight w:val="23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</w:tc>
        <w:tc>
          <w:tcPr>
            <w:tcW w:w="3500" w:type="dxa"/>
            <w:tcBorders>
              <w:right w:val="single" w:sz="4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E3D06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423E6C" w:rsidRDefault="00423E6C"/>
        </w:tc>
      </w:tr>
    </w:tbl>
    <w:p w:rsidR="00DE3D06" w:rsidRDefault="00DE3D06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p w:rsidR="00423E6C" w:rsidRDefault="00DE3D06">
      <w:pPr>
        <w:spacing w:line="255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Style w:val="a4"/>
        <w:tblW w:w="0" w:type="auto"/>
        <w:tblLook w:val="04A0"/>
      </w:tblPr>
      <w:tblGrid>
        <w:gridCol w:w="410"/>
        <w:gridCol w:w="6971"/>
        <w:gridCol w:w="705"/>
        <w:gridCol w:w="839"/>
        <w:gridCol w:w="1237"/>
        <w:gridCol w:w="1154"/>
      </w:tblGrid>
      <w:tr w:rsidR="00DE3D06" w:rsidRPr="00DE3D06" w:rsidTr="001D2B82">
        <w:trPr>
          <w:trHeight w:val="270"/>
        </w:trPr>
        <w:tc>
          <w:tcPr>
            <w:tcW w:w="419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838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741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871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56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1731CD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191" w:type="dxa"/>
            <w:hideMark/>
          </w:tcPr>
          <w:p w:rsidR="00DE3D06" w:rsidRPr="001731CD" w:rsidRDefault="00DE3D06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1731CD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D2B82" w:rsidRPr="00DE3D06" w:rsidTr="001D2B82">
        <w:trPr>
          <w:trHeight w:val="510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услуги</w:t>
            </w:r>
            <w:proofErr w:type="gramEnd"/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81 946,37</w:t>
            </w:r>
          </w:p>
        </w:tc>
      </w:tr>
      <w:tr w:rsidR="001D2B82" w:rsidRPr="00DE3D06" w:rsidTr="001D2B82">
        <w:trPr>
          <w:trHeight w:val="399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77 190,55</w:t>
            </w:r>
          </w:p>
        </w:tc>
      </w:tr>
      <w:tr w:rsidR="001D2B82" w:rsidRPr="00DE3D06" w:rsidTr="001D2B82">
        <w:trPr>
          <w:trHeight w:val="505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19 992,90</w:t>
            </w:r>
          </w:p>
        </w:tc>
      </w:tr>
      <w:tr w:rsidR="001D2B82" w:rsidRPr="00DE3D06" w:rsidTr="001D2B82">
        <w:trPr>
          <w:trHeight w:val="541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 072,46</w:t>
            </w:r>
          </w:p>
        </w:tc>
      </w:tr>
      <w:tr w:rsidR="001D2B82" w:rsidRPr="00DE3D06" w:rsidTr="001D2B82">
        <w:trPr>
          <w:trHeight w:val="836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43 534,01</w:t>
            </w:r>
          </w:p>
        </w:tc>
      </w:tr>
      <w:tr w:rsidR="001D2B82" w:rsidRPr="00DE3D06" w:rsidTr="001D2B82">
        <w:trPr>
          <w:trHeight w:val="1273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14 377,55</w:t>
            </w:r>
          </w:p>
        </w:tc>
      </w:tr>
      <w:tr w:rsidR="001D2B82" w:rsidRPr="00DE3D06" w:rsidTr="001D2B82">
        <w:trPr>
          <w:trHeight w:val="2367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731CD">
              <w:rPr>
                <w:rFonts w:eastAsia="Times New Roman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731CD">
              <w:rPr>
                <w:rFonts w:eastAsia="Times New Roman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49 863,26</w:t>
            </w:r>
          </w:p>
        </w:tc>
      </w:tr>
      <w:tr w:rsidR="001D2B82" w:rsidRPr="00DE3D06" w:rsidTr="001D2B82">
        <w:trPr>
          <w:trHeight w:val="990"/>
        </w:trPr>
        <w:tc>
          <w:tcPr>
            <w:tcW w:w="0" w:type="auto"/>
            <w:hideMark/>
          </w:tcPr>
          <w:p w:rsidR="001D2B82" w:rsidRPr="001D2B82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731CD">
              <w:rPr>
                <w:rFonts w:eastAsia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color w:val="000000"/>
                <w:sz w:val="20"/>
                <w:szCs w:val="20"/>
              </w:rPr>
            </w:pPr>
            <w:r w:rsidRPr="001D2B82">
              <w:rPr>
                <w:color w:val="000000"/>
                <w:sz w:val="20"/>
                <w:szCs w:val="20"/>
              </w:rPr>
              <w:t>3048,6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31 095,72</w:t>
            </w:r>
          </w:p>
        </w:tc>
      </w:tr>
      <w:tr w:rsidR="001D2B82" w:rsidRPr="00DE3D06" w:rsidTr="001D2B82">
        <w:trPr>
          <w:trHeight w:val="255"/>
        </w:trPr>
        <w:tc>
          <w:tcPr>
            <w:tcW w:w="0" w:type="auto"/>
            <w:hideMark/>
          </w:tcPr>
          <w:p w:rsidR="001D2B82" w:rsidRPr="001731CD" w:rsidRDefault="001D2B82" w:rsidP="00DE3D0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1D2B82" w:rsidRPr="001731CD" w:rsidRDefault="001D2B82" w:rsidP="00DE3D0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rPr>
                <w:sz w:val="20"/>
                <w:szCs w:val="20"/>
              </w:rPr>
            </w:pPr>
            <w:r w:rsidRPr="001D2B82"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1D2B82" w:rsidRPr="001D2B82" w:rsidRDefault="001D2B82">
            <w:pPr>
              <w:jc w:val="center"/>
              <w:rPr>
                <w:b/>
                <w:bCs/>
                <w:sz w:val="20"/>
                <w:szCs w:val="20"/>
              </w:rPr>
            </w:pPr>
            <w:r w:rsidRPr="001D2B82">
              <w:rPr>
                <w:b/>
                <w:bCs/>
                <w:sz w:val="20"/>
                <w:szCs w:val="20"/>
              </w:rPr>
              <w:t>830 072,81</w:t>
            </w:r>
          </w:p>
        </w:tc>
      </w:tr>
    </w:tbl>
    <w:p w:rsidR="00423E6C" w:rsidRDefault="00423E6C">
      <w:pPr>
        <w:spacing w:line="211" w:lineRule="exact"/>
        <w:rPr>
          <w:sz w:val="20"/>
          <w:szCs w:val="20"/>
        </w:rPr>
      </w:pPr>
    </w:p>
    <w:p w:rsidR="00423E6C" w:rsidRDefault="00423E6C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1731CD" w:rsidRDefault="001731CD">
      <w:pPr>
        <w:spacing w:line="226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23E6C" w:rsidRDefault="00423E6C" w:rsidP="00DE3D06">
      <w:pPr>
        <w:spacing w:line="20" w:lineRule="exact"/>
        <w:rPr>
          <w:sz w:val="20"/>
          <w:szCs w:val="20"/>
        </w:rPr>
      </w:pPr>
    </w:p>
    <w:p w:rsidR="00423E6C" w:rsidRDefault="00423E6C">
      <w:pPr>
        <w:spacing w:line="200" w:lineRule="exact"/>
        <w:rPr>
          <w:sz w:val="20"/>
          <w:szCs w:val="20"/>
        </w:rPr>
      </w:pPr>
    </w:p>
    <w:tbl>
      <w:tblPr>
        <w:tblW w:w="11219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6"/>
        <w:gridCol w:w="8"/>
        <w:gridCol w:w="971"/>
        <w:gridCol w:w="12"/>
        <w:gridCol w:w="2884"/>
        <w:gridCol w:w="20"/>
        <w:gridCol w:w="3575"/>
        <w:gridCol w:w="30"/>
      </w:tblGrid>
      <w:tr w:rsidR="001731CD" w:rsidTr="00F45144">
        <w:trPr>
          <w:gridAfter w:val="1"/>
          <w:wAfter w:w="20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7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731CD" w:rsidTr="00F45144">
        <w:trPr>
          <w:gridAfter w:val="1"/>
          <w:wAfter w:w="20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3578" w:type="dxa"/>
            <w:tcBorders>
              <w:right w:val="single" w:sz="8" w:space="0" w:color="auto"/>
            </w:tcBorders>
            <w:vAlign w:val="bottom"/>
          </w:tcPr>
          <w:p w:rsidR="001731CD" w:rsidRDefault="001731CD" w:rsidP="001731CD"/>
        </w:tc>
      </w:tr>
      <w:tr w:rsidR="001731CD" w:rsidTr="00F45144">
        <w:trPr>
          <w:gridAfter w:val="1"/>
          <w:wAfter w:w="20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rPr>
                <w:sz w:val="16"/>
                <w:szCs w:val="16"/>
              </w:rPr>
            </w:pPr>
          </w:p>
        </w:tc>
      </w:tr>
      <w:tr w:rsidR="001731CD" w:rsidTr="00F45144">
        <w:trPr>
          <w:gridAfter w:val="1"/>
          <w:wAfter w:w="20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4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7" w:type="dxa"/>
            <w:gridSpan w:val="2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8" w:type="dxa"/>
            <w:tcBorders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1731CD" w:rsidTr="00F45144">
        <w:trPr>
          <w:gridAfter w:val="1"/>
          <w:wAfter w:w="20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  <w:tc>
          <w:tcPr>
            <w:tcW w:w="2907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31CD" w:rsidRDefault="001731CD" w:rsidP="001731CD"/>
        </w:tc>
      </w:tr>
      <w:tr w:rsidR="00423E6C" w:rsidTr="00F45144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>
              <w:rPr>
                <w:rFonts w:eastAsia="Times New Roman"/>
                <w:sz w:val="20"/>
                <w:szCs w:val="20"/>
                <w:lang w:val="en-US"/>
              </w:rPr>
              <w:t>71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D26706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8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3"/>
                <w:szCs w:val="23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6B0266" w:rsidRDefault="006B0266">
            <w:pPr>
              <w:spacing w:line="220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9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20" w:type="dxa"/>
            <w:vAlign w:val="bottom"/>
          </w:tcPr>
          <w:p w:rsidR="006B0266" w:rsidRDefault="006B026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24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6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6B0266" w:rsidRDefault="006B026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6B0266" w:rsidTr="00F45144">
        <w:trPr>
          <w:trHeight w:val="18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2899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 w:rsidP="006B0266">
            <w:pPr>
              <w:ind w:left="80"/>
              <w:rPr>
                <w:sz w:val="15"/>
                <w:szCs w:val="15"/>
              </w:rPr>
            </w:pPr>
          </w:p>
        </w:tc>
        <w:tc>
          <w:tcPr>
            <w:tcW w:w="359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B0266" w:rsidRDefault="006B0266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6B0266" w:rsidRDefault="006B0266">
            <w:pPr>
              <w:rPr>
                <w:sz w:val="1"/>
                <w:szCs w:val="1"/>
              </w:rPr>
            </w:pPr>
          </w:p>
        </w:tc>
      </w:tr>
      <w:tr w:rsidR="00423E6C" w:rsidTr="00F45144">
        <w:trPr>
          <w:trHeight w:val="20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9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2899"/>
        <w:gridCol w:w="980"/>
        <w:gridCol w:w="2899"/>
        <w:gridCol w:w="3519"/>
        <w:gridCol w:w="30"/>
      </w:tblGrid>
      <w:tr w:rsidR="00423E6C" w:rsidTr="006B0266">
        <w:trPr>
          <w:trHeight w:val="29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1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 w:rsidP="00F4514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F45144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r w:rsidR="006B026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107</w:t>
            </w:r>
            <w:proofErr w:type="gramStart"/>
            <w:r w:rsidR="006B0266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уб\м3. Решение 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B0266">
              <w:rPr>
                <w:rFonts w:eastAsia="Times New Roman"/>
                <w:sz w:val="20"/>
                <w:szCs w:val="20"/>
              </w:rPr>
              <w:t>2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D26706" w:rsidRDefault="006B026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D2670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D2670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9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1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</w:t>
            </w:r>
            <w:r w:rsidR="00D26706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D26706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1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B0266">
              <w:rPr>
                <w:rFonts w:eastAsia="Times New Roman"/>
                <w:sz w:val="20"/>
                <w:szCs w:val="20"/>
              </w:rPr>
              <w:t xml:space="preserve"> 21</w:t>
            </w:r>
            <w:r w:rsidR="00D26706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9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899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7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6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5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C55961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7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7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0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3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19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44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C55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21,67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D20F1B">
              <w:rPr>
                <w:rFonts w:eastAsia="Times New Roman"/>
                <w:sz w:val="20"/>
                <w:szCs w:val="20"/>
              </w:rPr>
              <w:t>21,67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112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C55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 w:rsidRPr="00941A6C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941A6C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6B026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C55961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Pr="006B0266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6B0266">
              <w:rPr>
                <w:rFonts w:eastAsia="Times New Roman"/>
                <w:sz w:val="20"/>
                <w:szCs w:val="20"/>
              </w:rPr>
              <w:t>66</w:t>
            </w:r>
            <w:r>
              <w:rPr>
                <w:rFonts w:eastAsia="Times New Roman"/>
                <w:sz w:val="20"/>
                <w:szCs w:val="20"/>
              </w:rPr>
              <w:t>руб\куб.м. Решение</w:t>
            </w:r>
            <w:r w:rsidR="006B026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РСТ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941A6C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5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C55961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C559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5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C55961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</w:tbl>
    <w:p w:rsidR="006B0266" w:rsidRDefault="006B0266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423E6C" w:rsidTr="00D83776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  <w:lang w:val="en-US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Pr="00D20F1B">
              <w:rPr>
                <w:rFonts w:eastAsia="Times New Roman"/>
                <w:sz w:val="20"/>
                <w:szCs w:val="20"/>
              </w:rPr>
              <w:t>75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Pr="00D20F1B">
              <w:rPr>
                <w:rFonts w:eastAsia="Times New Roman"/>
                <w:sz w:val="20"/>
                <w:szCs w:val="20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Default="00D26706" w:rsidP="006B026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D26706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26706" w:rsidRDefault="00D267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26706" w:rsidRPr="00D20F1B" w:rsidRDefault="00D26706" w:rsidP="006B026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3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D26706" w:rsidRDefault="00D26706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071E4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26706" w:rsidP="00071E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г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 w:rsidP="00071E4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53</w:t>
            </w:r>
            <w:r w:rsidR="00D26706">
              <w:rPr>
                <w:rFonts w:eastAsia="Times New Roman"/>
                <w:sz w:val="20"/>
                <w:szCs w:val="20"/>
              </w:rPr>
              <w:t>/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26706" w:rsidRDefault="00DE3D06" w:rsidP="00D26706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071E48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D2670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1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"/>
                <w:szCs w:val="1"/>
              </w:rPr>
            </w:pPr>
          </w:p>
        </w:tc>
      </w:tr>
      <w:tr w:rsidR="00423E6C" w:rsidTr="00D83776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423E6C" w:rsidRDefault="00423E6C">
      <w:pPr>
        <w:spacing w:line="226" w:lineRule="exact"/>
        <w:rPr>
          <w:sz w:val="20"/>
          <w:szCs w:val="20"/>
        </w:rPr>
      </w:pPr>
    </w:p>
    <w:p w:rsidR="00D83776" w:rsidRDefault="00D83776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3E6C" w:rsidRDefault="00DE3D06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23E6C" w:rsidRDefault="00423E6C">
      <w:pPr>
        <w:spacing w:line="196" w:lineRule="exact"/>
        <w:rPr>
          <w:sz w:val="20"/>
          <w:szCs w:val="20"/>
        </w:rPr>
      </w:pPr>
    </w:p>
    <w:p w:rsidR="00423E6C" w:rsidRDefault="00DE3D06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23E6C" w:rsidRDefault="00423E6C">
      <w:pPr>
        <w:spacing w:line="192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3E6C" w:rsidRDefault="00423E6C">
      <w:pPr>
        <w:spacing w:line="240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23E6C" w:rsidRDefault="00423E6C">
      <w:pPr>
        <w:spacing w:line="171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23E6C" w:rsidRDefault="00423E6C">
      <w:pPr>
        <w:spacing w:line="191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23E6C" w:rsidRDefault="00423E6C">
      <w:pPr>
        <w:spacing w:line="171" w:lineRule="exact"/>
        <w:rPr>
          <w:sz w:val="20"/>
          <w:szCs w:val="20"/>
        </w:rPr>
      </w:pPr>
    </w:p>
    <w:p w:rsidR="00423E6C" w:rsidRDefault="00DE3D06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23E6C" w:rsidRDefault="00423E6C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600"/>
        <w:gridCol w:w="2300"/>
        <w:gridCol w:w="980"/>
        <w:gridCol w:w="2900"/>
        <w:gridCol w:w="3520"/>
        <w:gridCol w:w="30"/>
      </w:tblGrid>
      <w:tr w:rsidR="00423E6C" w:rsidTr="00D8377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3"/>
                <w:szCs w:val="23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D83776" w:rsidRDefault="00D8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1</w:t>
            </w:r>
            <w:r w:rsidR="00D8377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</w:t>
            </w:r>
            <w:r w:rsidR="00D83776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D83776">
        <w:trPr>
          <w:trHeight w:val="446"/>
        </w:trPr>
        <w:tc>
          <w:tcPr>
            <w:tcW w:w="82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6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423E6C" w:rsidTr="00D83776">
        <w:trPr>
          <w:trHeight w:val="260"/>
        </w:trPr>
        <w:tc>
          <w:tcPr>
            <w:tcW w:w="820" w:type="dxa"/>
            <w:vAlign w:val="bottom"/>
          </w:tcPr>
          <w:p w:rsidR="00423E6C" w:rsidRDefault="00423E6C"/>
        </w:tc>
        <w:tc>
          <w:tcPr>
            <w:tcW w:w="3880" w:type="dxa"/>
            <w:gridSpan w:val="3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423E6C" w:rsidRDefault="00423E6C"/>
        </w:tc>
        <w:tc>
          <w:tcPr>
            <w:tcW w:w="3520" w:type="dxa"/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234"/>
        </w:trPr>
        <w:tc>
          <w:tcPr>
            <w:tcW w:w="820" w:type="dxa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2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D83776">
            <w:pPr>
              <w:rPr>
                <w:sz w:val="20"/>
                <w:szCs w:val="20"/>
                <w:lang w:val="en-US"/>
              </w:rPr>
            </w:pPr>
            <w:r>
              <w:t>697688,79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D8377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 w:rsidTr="00D8377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0" w:type="dxa"/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</w:tr>
      <w:tr w:rsidR="00423E6C" w:rsidTr="00D837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0" w:type="dxa"/>
            <w:vAlign w:val="bottom"/>
          </w:tcPr>
          <w:p w:rsidR="00423E6C" w:rsidRDefault="00423E6C"/>
        </w:tc>
      </w:tr>
      <w:tr w:rsidR="00423E6C" w:rsidTr="00D83776">
        <w:trPr>
          <w:gridAfter w:val="1"/>
          <w:wAfter w:w="3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Pr="006B1EF3" w:rsidRDefault="00D83776">
            <w:pPr>
              <w:ind w:left="80"/>
              <w:rPr>
                <w:sz w:val="20"/>
                <w:szCs w:val="20"/>
                <w:lang w:val="en-US"/>
              </w:rPr>
            </w:pPr>
            <w:r>
              <w:t>834075,50</w:t>
            </w:r>
          </w:p>
        </w:tc>
      </w:tr>
      <w:tr w:rsidR="00423E6C" w:rsidTr="00D83776">
        <w:trPr>
          <w:gridAfter w:val="1"/>
          <w:wAfter w:w="3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D8377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83776">
            <w:pPr>
              <w:ind w:left="80"/>
              <w:rPr>
                <w:sz w:val="20"/>
                <w:szCs w:val="20"/>
              </w:rPr>
            </w:pPr>
            <w:r>
              <w:t>834075,50</w:t>
            </w:r>
          </w:p>
        </w:tc>
      </w:tr>
      <w:tr w:rsidR="00423E6C" w:rsidTr="00D8377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D83776">
        <w:trPr>
          <w:gridAfter w:val="1"/>
          <w:wAfter w:w="30" w:type="dxa"/>
          <w:trHeight w:val="248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D8377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3E6C" w:rsidTr="00D8377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D8377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D83776">
        <w:trPr>
          <w:gridAfter w:val="1"/>
          <w:wAfter w:w="3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D83776">
        <w:trPr>
          <w:gridAfter w:val="1"/>
          <w:wAfter w:w="3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D83776">
        <w:trPr>
          <w:gridAfter w:val="1"/>
          <w:wAfter w:w="3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23E6C" w:rsidTr="00D83776">
        <w:trPr>
          <w:gridAfter w:val="1"/>
          <w:wAfter w:w="3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D83776">
        <w:trPr>
          <w:gridAfter w:val="1"/>
          <w:wAfter w:w="3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</w:tbl>
    <w:p w:rsidR="00D83776" w:rsidRDefault="00D83776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3E6C" w:rsidTr="00D83776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D837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D8377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D8377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D8377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D8377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D8377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D8377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D83776">
            <w:pPr>
              <w:ind w:left="80"/>
              <w:rPr>
                <w:sz w:val="20"/>
                <w:szCs w:val="20"/>
                <w:lang w:val="en-US"/>
              </w:rPr>
            </w:pPr>
            <w:r>
              <w:t>119812,08</w:t>
            </w:r>
          </w:p>
        </w:tc>
      </w:tr>
      <w:tr w:rsidR="00423E6C" w:rsidTr="00D8377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D83776">
        <w:trPr>
          <w:trHeight w:val="446"/>
        </w:trPr>
        <w:tc>
          <w:tcPr>
            <w:tcW w:w="82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423E6C" w:rsidTr="00D83776">
        <w:trPr>
          <w:trHeight w:val="260"/>
        </w:trPr>
        <w:tc>
          <w:tcPr>
            <w:tcW w:w="820" w:type="dxa"/>
            <w:vAlign w:val="bottom"/>
          </w:tcPr>
          <w:p w:rsidR="00423E6C" w:rsidRDefault="00423E6C"/>
        </w:tc>
        <w:tc>
          <w:tcPr>
            <w:tcW w:w="3880" w:type="dxa"/>
            <w:gridSpan w:val="2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423E6C" w:rsidRDefault="00423E6C"/>
        </w:tc>
        <w:tc>
          <w:tcPr>
            <w:tcW w:w="3520" w:type="dxa"/>
            <w:vAlign w:val="bottom"/>
          </w:tcPr>
          <w:p w:rsidR="00423E6C" w:rsidRDefault="00423E6C"/>
        </w:tc>
      </w:tr>
    </w:tbl>
    <w:p w:rsidR="00423E6C" w:rsidRDefault="00423E6C">
      <w:pPr>
        <w:spacing w:line="200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00"/>
        <w:gridCol w:w="4493"/>
        <w:gridCol w:w="1089"/>
        <w:gridCol w:w="1019"/>
        <w:gridCol w:w="1656"/>
        <w:gridCol w:w="1169"/>
        <w:gridCol w:w="1390"/>
      </w:tblGrid>
      <w:tr w:rsidR="00BF758C" w:rsidRPr="00BF758C" w:rsidTr="00BF758C">
        <w:trPr>
          <w:trHeight w:val="480"/>
        </w:trPr>
        <w:tc>
          <w:tcPr>
            <w:tcW w:w="600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05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515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1515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515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515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</w:t>
            </w:r>
          </w:p>
        </w:tc>
        <w:tc>
          <w:tcPr>
            <w:tcW w:w="1515" w:type="dxa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р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б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 930,24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241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337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123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169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265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123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7 175,36</w:t>
            </w:r>
          </w:p>
        </w:tc>
      </w:tr>
      <w:tr w:rsidR="00BF758C" w:rsidRPr="00BF758C" w:rsidTr="00BF758C">
        <w:trPr>
          <w:trHeight w:val="145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9 969,28</w:t>
            </w:r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 070,08</w:t>
            </w:r>
          </w:p>
        </w:tc>
      </w:tr>
      <w:tr w:rsidR="00BF758C" w:rsidRPr="00BF758C" w:rsidTr="00BF758C">
        <w:trPr>
          <w:trHeight w:val="99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3 525,44</w:t>
            </w:r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 089,60</w:t>
            </w:r>
          </w:p>
        </w:tc>
      </w:tr>
      <w:tr w:rsidR="00BF758C" w:rsidRPr="00BF758C" w:rsidTr="00BF758C">
        <w:trPr>
          <w:trHeight w:val="145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95 834,62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,8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42 722,03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ровель (металлических, шиферных)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1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10,0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,8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0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8,71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,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,3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0,60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7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,1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647,8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колен с люлек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8,6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8,60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частей водосточных труб: колен с люлек (без списания материала)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8,9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8,94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92,4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,2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, поджатие фальцев и гребней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3,0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96,3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9,3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8,40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4,4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13,8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навеска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7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3,3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241,6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6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2,65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осстановительный ремонт кровли методом напыления жидкой резины с комплексом работ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30 237,60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незащитная обработка деревянных конструкций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7,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42 837,50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 680,6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7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412,12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штукатурки цоколей,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крыльцевых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тумб,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35,0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438,10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бивание слабо-держащегося штукатурного слоя балконных плит и козырько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8,4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,8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рмирование конструкций арматурой 8-10 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8 162,1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44,8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лабодержащихся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литок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3,1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15,9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 218,8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3,77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 239,48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перекрытий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,5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239,48</w:t>
            </w:r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 479,19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37,83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090,8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металлических ограждений лестничного марша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4,9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887,29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ойство поручня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647,9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471,8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поручня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8,5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1,36</w:t>
            </w:r>
          </w:p>
        </w:tc>
      </w:tr>
      <w:tr w:rsidR="00BF758C" w:rsidRPr="00BF758C" w:rsidTr="00BF758C">
        <w:trPr>
          <w:trHeight w:val="99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 713,28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7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,0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eastAsia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 CYR" w:eastAsia="Times New Roman" w:hAnsi="Arial CYR" w:cs="Arial CYR"/>
                <w:color w:val="FFFFFF"/>
                <w:sz w:val="20"/>
                <w:szCs w:val="20"/>
              </w:rPr>
              <w:t>1 163,6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47,27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541,0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41,02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76,1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76,17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66,7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3,42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97,6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7,68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5,6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5,62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емонт слуховых окон с заменой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жалюзей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eastAsia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 235,0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235,04</w:t>
            </w:r>
          </w:p>
        </w:tc>
      </w:tr>
      <w:tr w:rsidR="00BF758C" w:rsidRPr="00BF758C" w:rsidTr="00BF758C">
        <w:trPr>
          <w:trHeight w:val="99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5 863,20</w:t>
            </w:r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94,70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5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94,70</w:t>
            </w:r>
          </w:p>
        </w:tc>
      </w:tr>
      <w:tr w:rsidR="00BF758C" w:rsidRPr="00BF758C" w:rsidTr="00BF758C">
        <w:trPr>
          <w:trHeight w:val="99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8 784,1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443,47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0,03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90,89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1,2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52,7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ХВС, ГВС, канализации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3 276,7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405,61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системы центрального отопления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79,4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793,56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фосмотр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8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610,5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7,9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39,70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73,5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94,08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термометра с оправой (без оправы)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плект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71,8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87,5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.П.канализационных труб Д до 100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3,9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03,94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20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33,3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933,16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25 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мп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288,3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643,25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задвижек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о 100 мм со снятием с места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21,8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21,8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в сборе до 50 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6,49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66,49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7,26</w:t>
            </w:r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2 543,47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м³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,08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74,8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499,9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417,05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3 190,53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ОДПУ ХВС диаметром 25-40 м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01,9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215,62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бслуживание ОДПУ по отоплению и ГВС 2-х </w:t>
            </w:r>
            <w:proofErr w:type="gram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4,5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9 974,91</w:t>
            </w:r>
          </w:p>
        </w:tc>
      </w:tr>
      <w:tr w:rsidR="00BF758C" w:rsidRPr="00BF758C" w:rsidTr="00BF758C">
        <w:trPr>
          <w:trHeight w:val="99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 650,34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,34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7,36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истка ВРУ, обновление маркировки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1,3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22,70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9,4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15,44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6,7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72,04</w:t>
            </w:r>
          </w:p>
        </w:tc>
      </w:tr>
      <w:tr w:rsidR="00BF758C" w:rsidRPr="00BF758C" w:rsidTr="00BF758C">
        <w:trPr>
          <w:trHeight w:val="75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, ГРЩ, СЩ, ОЩ. 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,6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2 445,92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0,31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491,5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17,28</w:t>
            </w:r>
          </w:p>
        </w:tc>
      </w:tr>
      <w:tr w:rsidR="00BF758C" w:rsidRPr="00BF758C" w:rsidTr="00BF758C">
        <w:trPr>
          <w:trHeight w:val="51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и т.д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1,78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070,73</w:t>
            </w:r>
          </w:p>
        </w:tc>
      </w:tr>
      <w:tr w:rsidR="00BF758C" w:rsidRPr="00BF758C" w:rsidTr="00BF758C">
        <w:trPr>
          <w:trHeight w:val="54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щит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9,8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37,28</w:t>
            </w:r>
          </w:p>
        </w:tc>
      </w:tr>
      <w:tr w:rsidR="00BF758C" w:rsidRPr="00BF758C" w:rsidTr="00BF758C">
        <w:trPr>
          <w:trHeight w:val="285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3,76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1,28</w:t>
            </w:r>
          </w:p>
        </w:tc>
      </w:tr>
      <w:tr w:rsidR="00BF758C" w:rsidRPr="00BF758C" w:rsidTr="00BF758C">
        <w:trPr>
          <w:trHeight w:val="270"/>
        </w:trPr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048,00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31,92</w:t>
            </w:r>
          </w:p>
        </w:tc>
        <w:tc>
          <w:tcPr>
            <w:tcW w:w="0" w:type="auto"/>
            <w:hideMark/>
          </w:tcPr>
          <w:p w:rsidR="00BF758C" w:rsidRPr="00BF758C" w:rsidRDefault="00BF758C" w:rsidP="00BF758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F75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167 457,82</w:t>
            </w:r>
          </w:p>
        </w:tc>
      </w:tr>
    </w:tbl>
    <w:p w:rsidR="00423E6C" w:rsidRDefault="00423E6C">
      <w:pPr>
        <w:spacing w:line="200" w:lineRule="exact"/>
        <w:rPr>
          <w:sz w:val="20"/>
          <w:szCs w:val="20"/>
        </w:rPr>
      </w:pPr>
    </w:p>
    <w:p w:rsidR="00423E6C" w:rsidRDefault="00423E6C">
      <w:pPr>
        <w:spacing w:line="226" w:lineRule="exact"/>
        <w:rPr>
          <w:sz w:val="20"/>
          <w:szCs w:val="20"/>
        </w:rPr>
      </w:pP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23E6C" w:rsidRDefault="00423E6C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3E6C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7734" w:rsidRDefault="002B7734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0C6F9A" w:rsidRDefault="000C6F9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23E6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>
        <w:trPr>
          <w:trHeight w:val="476"/>
        </w:trPr>
        <w:tc>
          <w:tcPr>
            <w:tcW w:w="82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  <w:tr w:rsidR="00423E6C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</w:tr>
    </w:tbl>
    <w:p w:rsidR="00423E6C" w:rsidRDefault="00423E6C">
      <w:pPr>
        <w:spacing w:line="226" w:lineRule="exact"/>
        <w:rPr>
          <w:sz w:val="20"/>
          <w:szCs w:val="20"/>
        </w:rPr>
      </w:pPr>
    </w:p>
    <w:p w:rsidR="002B7734" w:rsidRDefault="002B773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23E6C" w:rsidRDefault="00DE3D06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23E6C" w:rsidRDefault="00423E6C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3E6C" w:rsidTr="00071E48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071E4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C6F9A">
        <w:trPr>
          <w:trHeight w:val="349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6F9A" w:rsidRPr="000C6F9A" w:rsidRDefault="000C6F9A" w:rsidP="000C6F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C6F9A">
              <w:rPr>
                <w:rFonts w:ascii="Arial" w:hAnsi="Arial" w:cs="Arial"/>
                <w:bCs/>
                <w:sz w:val="20"/>
                <w:szCs w:val="20"/>
              </w:rPr>
              <w:t>77869</w:t>
            </w:r>
          </w:p>
          <w:p w:rsidR="00423E6C" w:rsidRPr="000C6F9A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0C6F9A" w:rsidRDefault="00423E6C"/>
        </w:tc>
      </w:tr>
      <w:tr w:rsidR="00423E6C" w:rsidTr="00071E4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2B7734">
            <w:pPr>
              <w:ind w:left="80"/>
              <w:rPr>
                <w:sz w:val="20"/>
                <w:szCs w:val="20"/>
                <w:lang w:val="en-US"/>
              </w:rPr>
            </w:pPr>
            <w:r>
              <w:t>285852,80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2B7734">
            <w:pPr>
              <w:ind w:left="80"/>
              <w:rPr>
                <w:sz w:val="20"/>
                <w:szCs w:val="20"/>
                <w:lang w:val="en-US"/>
              </w:rPr>
            </w:pPr>
            <w:r>
              <w:t>279221,27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2B7734">
            <w:pPr>
              <w:ind w:left="80"/>
              <w:rPr>
                <w:sz w:val="20"/>
                <w:szCs w:val="20"/>
                <w:lang w:val="en-US"/>
              </w:rPr>
            </w:pPr>
            <w:r>
              <w:t>50027,37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7734" w:rsidRDefault="002B7734">
            <w:pPr>
              <w:rPr>
                <w:sz w:val="20"/>
                <w:szCs w:val="20"/>
              </w:rPr>
            </w:pPr>
            <w:r>
              <w:t xml:space="preserve"> 285852,80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2B7734">
            <w:pPr>
              <w:ind w:left="80"/>
              <w:rPr>
                <w:sz w:val="20"/>
                <w:szCs w:val="20"/>
              </w:rPr>
            </w:pPr>
            <w:r>
              <w:t>279221,27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2B7734">
            <w:pPr>
              <w:ind w:left="80"/>
              <w:rPr>
                <w:sz w:val="20"/>
                <w:szCs w:val="20"/>
              </w:rPr>
            </w:pPr>
            <w:r>
              <w:t>50027,37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6F9A" w:rsidRDefault="000C6F9A" w:rsidP="000C6F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 016,23</w:t>
            </w:r>
          </w:p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2B7734">
            <w:pPr>
              <w:ind w:left="80"/>
              <w:rPr>
                <w:sz w:val="20"/>
                <w:szCs w:val="20"/>
                <w:lang w:val="en-US"/>
              </w:rPr>
            </w:pPr>
            <w:r>
              <w:t>106144,89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2B7734">
            <w:pPr>
              <w:ind w:left="80"/>
              <w:rPr>
                <w:sz w:val="20"/>
                <w:szCs w:val="20"/>
                <w:lang w:val="en-US"/>
              </w:rPr>
            </w:pPr>
            <w:r>
              <w:t>106185,87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2B7734">
            <w:pPr>
              <w:ind w:left="80"/>
              <w:rPr>
                <w:sz w:val="20"/>
                <w:szCs w:val="20"/>
                <w:lang w:val="en-US"/>
              </w:rPr>
            </w:pPr>
            <w:r>
              <w:t>18334,53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2B7734">
            <w:pPr>
              <w:rPr>
                <w:sz w:val="20"/>
                <w:szCs w:val="20"/>
              </w:rPr>
            </w:pPr>
            <w:r>
              <w:t>106144,89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2B7734">
            <w:pPr>
              <w:rPr>
                <w:sz w:val="20"/>
                <w:szCs w:val="20"/>
              </w:rPr>
            </w:pPr>
            <w:r>
              <w:t>106185,87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2B7734">
            <w:pPr>
              <w:ind w:left="80"/>
              <w:rPr>
                <w:sz w:val="20"/>
                <w:szCs w:val="20"/>
              </w:rPr>
            </w:pPr>
            <w:r>
              <w:t>18334,53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</w:tr>
    </w:tbl>
    <w:p w:rsidR="002B7734" w:rsidRDefault="002B7734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3E6C" w:rsidTr="00071E4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6F9A" w:rsidRPr="000C6F9A" w:rsidRDefault="000C6F9A" w:rsidP="000C6F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0C6F9A">
              <w:rPr>
                <w:rFonts w:ascii="Arial" w:hAnsi="Arial" w:cs="Arial"/>
                <w:bCs/>
                <w:sz w:val="20"/>
                <w:szCs w:val="20"/>
              </w:rPr>
              <w:t>666,07</w:t>
            </w:r>
          </w:p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1290776,68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1284329,23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195490,13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rPr>
                <w:sz w:val="20"/>
                <w:szCs w:val="20"/>
              </w:rPr>
            </w:pPr>
            <w:r>
              <w:t>1290776,68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rPr>
                <w:sz w:val="20"/>
                <w:szCs w:val="20"/>
              </w:rPr>
            </w:pPr>
            <w:r>
              <w:t>1284329,23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195490,13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6F9A" w:rsidRDefault="000C6F9A" w:rsidP="000C6F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9,67</w:t>
            </w:r>
          </w:p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439297,13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439000,07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73933,58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439297,13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439000,07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73933,58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</w:tr>
    </w:tbl>
    <w:p w:rsidR="00846E00" w:rsidRDefault="00846E00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3E6C" w:rsidTr="00071E48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6F9A" w:rsidRDefault="000C6F9A" w:rsidP="000C6F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 366,00</w:t>
            </w:r>
          </w:p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87367,23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41B5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87040,57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41B5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13118,07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rPr>
                <w:sz w:val="20"/>
                <w:szCs w:val="20"/>
              </w:rPr>
            </w:pPr>
            <w:r>
              <w:t>87367,23</w:t>
            </w: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87040,57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13118,07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C6F9A" w:rsidRDefault="000C6F9A" w:rsidP="000C6F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353,60</w:t>
            </w:r>
          </w:p>
          <w:p w:rsidR="00423E6C" w:rsidRDefault="00423E6C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41B5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328580,52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41B5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325551,84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2B41B5" w:rsidRDefault="00846E00">
            <w:pPr>
              <w:ind w:left="80"/>
              <w:rPr>
                <w:sz w:val="20"/>
                <w:szCs w:val="20"/>
                <w:lang w:val="en-US"/>
              </w:rPr>
            </w:pPr>
            <w:r>
              <w:t>54454,03</w:t>
            </w:r>
          </w:p>
        </w:tc>
      </w:tr>
      <w:tr w:rsidR="00423E6C" w:rsidTr="00071E48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3"/>
                <w:szCs w:val="3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328580,52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325551,84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846E00">
            <w:pPr>
              <w:ind w:left="80"/>
              <w:rPr>
                <w:sz w:val="20"/>
                <w:szCs w:val="20"/>
              </w:rPr>
            </w:pPr>
            <w:r>
              <w:t>54454,03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  <w:tr w:rsidR="00423E6C" w:rsidTr="00071E48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</w:tr>
      <w:tr w:rsidR="00423E6C" w:rsidTr="00071E48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071E48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1"/>
                <w:szCs w:val="11"/>
              </w:rPr>
            </w:pPr>
          </w:p>
        </w:tc>
      </w:tr>
    </w:tbl>
    <w:p w:rsidR="00846E00" w:rsidRDefault="00846E00">
      <w:r>
        <w:br w:type="page"/>
      </w:r>
    </w:p>
    <w:tbl>
      <w:tblPr>
        <w:tblW w:w="11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423E6C" w:rsidTr="00846E00">
        <w:trPr>
          <w:trHeight w:val="476"/>
        </w:trPr>
        <w:tc>
          <w:tcPr>
            <w:tcW w:w="82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3E6C" w:rsidRDefault="00DE3D0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3E6C" w:rsidTr="00846E0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846E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846E00">
        <w:trPr>
          <w:trHeight w:val="53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846E00" w:rsidRDefault="00846E00" w:rsidP="006B1EF3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/>
        </w:tc>
      </w:tr>
      <w:tr w:rsidR="00423E6C" w:rsidTr="00846E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rPr>
                <w:sz w:val="6"/>
                <w:szCs w:val="6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ind w:left="80"/>
              <w:rPr>
                <w:sz w:val="20"/>
                <w:szCs w:val="20"/>
              </w:rPr>
            </w:pP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0C6F9A" w:rsidRDefault="000C6F9A" w:rsidP="006B1EF3">
            <w:r>
              <w:t xml:space="preserve"> -</w:t>
            </w:r>
          </w:p>
        </w:tc>
      </w:tr>
      <w:tr w:rsidR="00423E6C" w:rsidTr="00846E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rPr>
                <w:sz w:val="6"/>
                <w:szCs w:val="6"/>
              </w:rPr>
            </w:pPr>
          </w:p>
        </w:tc>
      </w:tr>
      <w:tr w:rsidR="00423E6C" w:rsidTr="00846E00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23E6C" w:rsidRPr="006B1EF3" w:rsidRDefault="006B1EF3" w:rsidP="006B1EF3">
            <w:pPr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846E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rPr>
                <w:sz w:val="20"/>
                <w:szCs w:val="20"/>
              </w:rPr>
            </w:pP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/>
        </w:tc>
      </w:tr>
      <w:tr w:rsidR="00423E6C" w:rsidTr="00846E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rPr>
                <w:sz w:val="9"/>
                <w:szCs w:val="9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 w:rsidP="006B1EF3">
            <w:pPr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/>
        </w:tc>
      </w:tr>
      <w:tr w:rsidR="00423E6C" w:rsidTr="00846E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</w:tr>
      <w:tr w:rsidR="00423E6C" w:rsidTr="00846E00">
        <w:trPr>
          <w:trHeight w:val="476"/>
        </w:trPr>
        <w:tc>
          <w:tcPr>
            <w:tcW w:w="820" w:type="dxa"/>
            <w:vAlign w:val="bottom"/>
          </w:tcPr>
          <w:p w:rsidR="00423E6C" w:rsidRDefault="00423E6C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423E6C" w:rsidRDefault="00DE3D06">
            <w:pPr>
              <w:ind w:right="2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3E6C" w:rsidTr="00846E00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423E6C" w:rsidRDefault="00423E6C">
            <w:pPr>
              <w:rPr>
                <w:sz w:val="19"/>
                <w:szCs w:val="19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right="8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846E0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16"/>
                <w:szCs w:val="16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 w:rsidP="006B1EF3">
            <w:pPr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/>
        </w:tc>
      </w:tr>
      <w:tr w:rsidR="00423E6C" w:rsidTr="00846E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rPr>
                <w:sz w:val="6"/>
                <w:szCs w:val="6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 w:rsidP="006B1EF3">
            <w:pPr>
              <w:ind w:right="21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/>
        </w:tc>
      </w:tr>
      <w:tr w:rsidR="00423E6C" w:rsidTr="00846E00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rPr>
                <w:sz w:val="6"/>
                <w:szCs w:val="6"/>
              </w:rPr>
            </w:pPr>
          </w:p>
        </w:tc>
      </w:tr>
      <w:tr w:rsidR="00423E6C" w:rsidTr="00846E0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DE3D06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 w:rsidP="006B1EF3">
            <w:pPr>
              <w:ind w:right="2180"/>
              <w:rPr>
                <w:sz w:val="20"/>
                <w:szCs w:val="20"/>
              </w:rPr>
            </w:pPr>
          </w:p>
        </w:tc>
      </w:tr>
      <w:tr w:rsidR="00423E6C" w:rsidTr="00846E00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Pr="006B1EF3" w:rsidRDefault="006B1EF3" w:rsidP="006B1EF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23E6C" w:rsidTr="00846E0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423E6C" w:rsidRDefault="00DE3D0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423E6C" w:rsidRDefault="00423E6C"/>
        </w:tc>
      </w:tr>
      <w:tr w:rsidR="00423E6C" w:rsidTr="00846E00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3E6C" w:rsidRDefault="00423E6C">
            <w:pPr>
              <w:rPr>
                <w:sz w:val="9"/>
                <w:szCs w:val="9"/>
              </w:rPr>
            </w:pPr>
          </w:p>
        </w:tc>
      </w:tr>
    </w:tbl>
    <w:p w:rsidR="00423E6C" w:rsidRDefault="00423E6C" w:rsidP="00071E48">
      <w:pPr>
        <w:spacing w:line="200" w:lineRule="exact"/>
        <w:rPr>
          <w:sz w:val="20"/>
          <w:szCs w:val="20"/>
        </w:rPr>
      </w:pPr>
    </w:p>
    <w:sectPr w:rsidR="00423E6C" w:rsidSect="006B1EF3">
      <w:pgSz w:w="11907" w:h="16839" w:code="9"/>
      <w:pgMar w:top="375" w:right="400" w:bottom="0" w:left="400" w:header="0" w:footer="0" w:gutter="0"/>
      <w:cols w:space="720" w:equalWidth="0">
        <w:col w:w="11100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23E6C"/>
    <w:rsid w:val="0002492D"/>
    <w:rsid w:val="00071E48"/>
    <w:rsid w:val="000C6F9A"/>
    <w:rsid w:val="001731CD"/>
    <w:rsid w:val="00186802"/>
    <w:rsid w:val="001D2B82"/>
    <w:rsid w:val="002B41B5"/>
    <w:rsid w:val="002B7734"/>
    <w:rsid w:val="0032365C"/>
    <w:rsid w:val="003E21B5"/>
    <w:rsid w:val="00423E6C"/>
    <w:rsid w:val="005B044E"/>
    <w:rsid w:val="005D0EC2"/>
    <w:rsid w:val="006B0266"/>
    <w:rsid w:val="006B1EF3"/>
    <w:rsid w:val="00846E00"/>
    <w:rsid w:val="00BF758C"/>
    <w:rsid w:val="00C55961"/>
    <w:rsid w:val="00D26706"/>
    <w:rsid w:val="00D83776"/>
    <w:rsid w:val="00DE3D06"/>
    <w:rsid w:val="00F45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DE3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AF9F-6A0B-4F90-92F1-0B55647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7461</Words>
  <Characters>42528</Characters>
  <Application>Microsoft Office Word</Application>
  <DocSecurity>0</DocSecurity>
  <Lines>354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dcterms:created xsi:type="dcterms:W3CDTF">2019-12-19T06:15:00Z</dcterms:created>
  <dcterms:modified xsi:type="dcterms:W3CDTF">2020-03-25T11:16:00Z</dcterms:modified>
</cp:coreProperties>
</file>